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F145C" w14:textId="272C92CA" w:rsidR="004C214F" w:rsidRPr="00852D6C" w:rsidRDefault="00427F35" w:rsidP="007864A4">
      <w:pPr>
        <w:widowControl w:val="0"/>
        <w:spacing w:after="0" w:line="283" w:lineRule="auto"/>
        <w:jc w:val="center"/>
        <w:rPr>
          <w:rFonts w:eastAsia="Times New Roman" w:cs="Times New Roman"/>
          <w:b/>
          <w:bCs/>
          <w:color w:val="0070C0"/>
          <w:kern w:val="28"/>
          <w:sz w:val="28"/>
          <w:szCs w:val="18"/>
          <w:lang w:eastAsia="it-IT"/>
          <w14:cntxtAlts/>
        </w:rPr>
      </w:pPr>
      <w:r>
        <w:rPr>
          <w:rFonts w:eastAsia="Times New Roman" w:cs="Times New Roman"/>
          <w:b/>
          <w:bCs/>
          <w:color w:val="0070C0"/>
          <w:kern w:val="28"/>
          <w:sz w:val="28"/>
          <w:szCs w:val="18"/>
          <w:lang w:eastAsia="it-IT"/>
          <w14:cntxtAlts/>
        </w:rPr>
        <w:t>23 aprile</w:t>
      </w:r>
      <w:r w:rsidR="0037482A" w:rsidRPr="00852D6C">
        <w:rPr>
          <w:rFonts w:eastAsia="Times New Roman" w:cs="Times New Roman"/>
          <w:b/>
          <w:bCs/>
          <w:color w:val="0070C0"/>
          <w:kern w:val="28"/>
          <w:sz w:val="28"/>
          <w:szCs w:val="18"/>
          <w:lang w:eastAsia="it-IT"/>
          <w14:cntxtAlts/>
        </w:rPr>
        <w:t xml:space="preserve"> 202</w:t>
      </w:r>
      <w:r>
        <w:rPr>
          <w:rFonts w:eastAsia="Times New Roman" w:cs="Times New Roman"/>
          <w:b/>
          <w:bCs/>
          <w:color w:val="0070C0"/>
          <w:kern w:val="28"/>
          <w:sz w:val="28"/>
          <w:szCs w:val="18"/>
          <w:lang w:eastAsia="it-IT"/>
          <w14:cntxtAlts/>
        </w:rPr>
        <w:t>4</w:t>
      </w:r>
      <w:r w:rsidR="0037482A" w:rsidRPr="00852D6C">
        <w:rPr>
          <w:rFonts w:eastAsia="Times New Roman" w:cs="Times New Roman"/>
          <w:b/>
          <w:bCs/>
          <w:color w:val="0070C0"/>
          <w:kern w:val="28"/>
          <w:sz w:val="28"/>
          <w:szCs w:val="18"/>
          <w:lang w:eastAsia="it-IT"/>
          <w14:cntxtAlts/>
        </w:rPr>
        <w:t xml:space="preserve"> </w:t>
      </w:r>
    </w:p>
    <w:p w14:paraId="33A9EBAA" w14:textId="388B0D72" w:rsidR="000B43D1" w:rsidRDefault="0037482A" w:rsidP="00427F35">
      <w:pPr>
        <w:widowControl w:val="0"/>
        <w:spacing w:after="0" w:line="283" w:lineRule="auto"/>
        <w:jc w:val="center"/>
        <w:rPr>
          <w:rFonts w:eastAsia="Times New Roman" w:cs="Times New Roman"/>
          <w:b/>
          <w:bCs/>
          <w:color w:val="0070C0"/>
          <w:kern w:val="28"/>
          <w:sz w:val="28"/>
          <w:szCs w:val="18"/>
          <w:lang w:eastAsia="it-IT"/>
          <w14:cntxtAlts/>
        </w:rPr>
      </w:pPr>
      <w:r w:rsidRPr="00852D6C">
        <w:rPr>
          <w:rFonts w:eastAsia="Times New Roman" w:cs="Times New Roman"/>
          <w:b/>
          <w:bCs/>
          <w:color w:val="0070C0"/>
          <w:kern w:val="28"/>
          <w:sz w:val="28"/>
          <w:szCs w:val="18"/>
          <w:lang w:eastAsia="it-IT"/>
          <w14:cntxtAlts/>
        </w:rPr>
        <w:t>“</w:t>
      </w:r>
      <w:r w:rsidR="00427F35">
        <w:rPr>
          <w:rFonts w:eastAsia="Times New Roman" w:cs="Times New Roman"/>
          <w:b/>
          <w:bCs/>
          <w:color w:val="0070C0"/>
          <w:kern w:val="28"/>
          <w:sz w:val="28"/>
          <w:szCs w:val="18"/>
          <w:lang w:eastAsia="it-IT"/>
          <w14:cntxtAlts/>
        </w:rPr>
        <w:t>EVOLUZIONE DELLA PROFESSIONE INFERMIERISTICA: IERI E OGGI</w:t>
      </w:r>
      <w:r w:rsidR="004C214F" w:rsidRPr="00852D6C">
        <w:rPr>
          <w:rFonts w:eastAsia="Times New Roman" w:cs="Times New Roman"/>
          <w:b/>
          <w:bCs/>
          <w:color w:val="0070C0"/>
          <w:kern w:val="28"/>
          <w:sz w:val="28"/>
          <w:szCs w:val="18"/>
          <w:lang w:eastAsia="it-IT"/>
          <w14:cntxtAlts/>
        </w:rPr>
        <w:t>”</w:t>
      </w:r>
    </w:p>
    <w:p w14:paraId="0928C81B" w14:textId="77777777" w:rsidR="00B449FD" w:rsidRPr="00852D6C" w:rsidRDefault="00B449FD" w:rsidP="007864A4">
      <w:pPr>
        <w:widowControl w:val="0"/>
        <w:spacing w:after="0" w:line="283" w:lineRule="auto"/>
        <w:jc w:val="center"/>
        <w:rPr>
          <w:rFonts w:eastAsia="Times New Roman" w:cs="Times New Roman"/>
          <w:b/>
          <w:bCs/>
          <w:color w:val="0070C0"/>
          <w:kern w:val="28"/>
          <w:sz w:val="28"/>
          <w:szCs w:val="18"/>
          <w:lang w:eastAsia="it-IT"/>
          <w14:cntxtAlts/>
        </w:rPr>
      </w:pPr>
    </w:p>
    <w:p w14:paraId="33A9EBAB" w14:textId="149B31C7" w:rsidR="007864A4" w:rsidRPr="00956961" w:rsidRDefault="007864A4" w:rsidP="007864A4">
      <w:pPr>
        <w:widowControl w:val="0"/>
        <w:spacing w:after="0" w:line="283" w:lineRule="auto"/>
        <w:jc w:val="center"/>
        <w:rPr>
          <w:rFonts w:eastAsia="Times New Roman" w:cs="Times New Roman"/>
          <w:b/>
          <w:bCs/>
          <w:color w:val="000000" w:themeColor="text1"/>
          <w:kern w:val="28"/>
          <w:sz w:val="20"/>
          <w:szCs w:val="20"/>
          <w:lang w:eastAsia="it-IT"/>
          <w14:cntxtAlts/>
        </w:rPr>
      </w:pPr>
      <w:r w:rsidRPr="00956961">
        <w:rPr>
          <w:rFonts w:eastAsia="Times New Roman" w:cs="Times New Roman"/>
          <w:b/>
          <w:bCs/>
          <w:color w:val="000000" w:themeColor="text1"/>
          <w:kern w:val="28"/>
          <w:sz w:val="20"/>
          <w:szCs w:val="20"/>
          <w:lang w:eastAsia="it-IT"/>
          <w14:cntxtAlts/>
        </w:rPr>
        <w:t xml:space="preserve">SCHEDA DI ISCRIZIONE AL </w:t>
      </w:r>
      <w:r w:rsidR="004C214F">
        <w:rPr>
          <w:rFonts w:eastAsia="Times New Roman" w:cs="Times New Roman"/>
          <w:b/>
          <w:bCs/>
          <w:color w:val="000000" w:themeColor="text1"/>
          <w:kern w:val="28"/>
          <w:sz w:val="20"/>
          <w:szCs w:val="20"/>
          <w:lang w:eastAsia="it-IT"/>
          <w14:cntxtAlts/>
        </w:rPr>
        <w:t>C</w:t>
      </w:r>
      <w:r w:rsidR="00C90A2D">
        <w:rPr>
          <w:rFonts w:eastAsia="Times New Roman" w:cs="Times New Roman"/>
          <w:b/>
          <w:bCs/>
          <w:color w:val="000000" w:themeColor="text1"/>
          <w:kern w:val="28"/>
          <w:sz w:val="20"/>
          <w:szCs w:val="20"/>
          <w:lang w:eastAsia="it-IT"/>
          <w14:cntxtAlts/>
        </w:rPr>
        <w:t>ORSO</w:t>
      </w:r>
    </w:p>
    <w:p w14:paraId="33A9EBAC" w14:textId="77777777" w:rsidR="007864A4" w:rsidRPr="00EA6DEB" w:rsidRDefault="007864A4" w:rsidP="007864A4">
      <w:pPr>
        <w:widowControl w:val="0"/>
        <w:spacing w:after="0" w:line="283" w:lineRule="auto"/>
        <w:jc w:val="center"/>
        <w:rPr>
          <w:rFonts w:eastAsia="Times New Roman" w:cs="Times New Roman"/>
          <w:b/>
          <w:bCs/>
          <w:color w:val="810000"/>
          <w:kern w:val="28"/>
          <w:sz w:val="16"/>
          <w:szCs w:val="24"/>
          <w:lang w:eastAsia="it-IT"/>
          <w14:cntxtAlts/>
        </w:rPr>
      </w:pPr>
      <w:r w:rsidRPr="00EA6DEB">
        <w:rPr>
          <w:rFonts w:eastAsia="Times New Roman" w:cs="Times New Roman"/>
          <w:b/>
          <w:bCs/>
          <w:color w:val="810000"/>
          <w:kern w:val="28"/>
          <w:sz w:val="16"/>
          <w:szCs w:val="24"/>
          <w:lang w:eastAsia="it-IT"/>
          <w14:cntxtAlts/>
        </w:rPr>
        <w:t> </w:t>
      </w:r>
    </w:p>
    <w:p w14:paraId="33A9EBAD" w14:textId="77777777" w:rsidR="007864A4" w:rsidRPr="00956961" w:rsidRDefault="007864A4" w:rsidP="007864A4">
      <w:pPr>
        <w:widowControl w:val="0"/>
        <w:spacing w:after="0" w:line="480" w:lineRule="auto"/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</w:pPr>
      <w:r w:rsidRPr="00956961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t xml:space="preserve">Il/la  sottoscritto/a _______________________________________________________________ Qualifica _________________________ nato/a  a _____________________________ Il ________ </w:t>
      </w:r>
      <w:r w:rsidRPr="00956961">
        <w:rPr>
          <w:rFonts w:eastAsia="Times New Roman" w:cs="Times New Roman"/>
          <w:b/>
          <w:bCs/>
          <w:color w:val="000000"/>
          <w:kern w:val="28"/>
          <w:sz w:val="24"/>
          <w:szCs w:val="24"/>
          <w:lang w:eastAsia="it-IT"/>
          <w14:cntxtAlts/>
        </w:rPr>
        <w:t>Iscritto al</w:t>
      </w:r>
      <w:r w:rsidR="00903157">
        <w:rPr>
          <w:rFonts w:eastAsia="Times New Roman" w:cs="Times New Roman"/>
          <w:b/>
          <w:bCs/>
          <w:color w:val="000000"/>
          <w:kern w:val="28"/>
          <w:sz w:val="24"/>
          <w:szCs w:val="24"/>
          <w:lang w:eastAsia="it-IT"/>
          <w14:cntxtAlts/>
        </w:rPr>
        <w:t xml:space="preserve">l’OPI </w:t>
      </w:r>
      <w:r w:rsidRPr="00956961">
        <w:rPr>
          <w:rFonts w:eastAsia="Times New Roman" w:cs="Times New Roman"/>
          <w:b/>
          <w:bCs/>
          <w:color w:val="000000"/>
          <w:kern w:val="28"/>
          <w:sz w:val="24"/>
          <w:szCs w:val="24"/>
          <w:lang w:eastAsia="it-IT"/>
          <w14:cntxtAlts/>
        </w:rPr>
        <w:t xml:space="preserve">di Modena - Numero di Iscrizione _________ </w:t>
      </w:r>
    </w:p>
    <w:p w14:paraId="33A9EBAE" w14:textId="77777777" w:rsidR="007864A4" w:rsidRPr="00956961" w:rsidRDefault="007864A4" w:rsidP="007864A4">
      <w:pPr>
        <w:widowControl w:val="0"/>
        <w:spacing w:after="0" w:line="480" w:lineRule="auto"/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</w:pPr>
      <w:r w:rsidRPr="00956961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t>Residente a _________________________ Via ___________________________________ N°____</w:t>
      </w:r>
    </w:p>
    <w:p w14:paraId="33A9EBAF" w14:textId="77777777" w:rsidR="007864A4" w:rsidRPr="00956961" w:rsidRDefault="007864A4" w:rsidP="007864A4">
      <w:pPr>
        <w:widowControl w:val="0"/>
        <w:spacing w:after="0" w:line="480" w:lineRule="auto"/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</w:pPr>
      <w:r w:rsidRPr="00956961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t xml:space="preserve">Telefono ____________________________ email @_____________________________________ </w:t>
      </w:r>
    </w:p>
    <w:p w14:paraId="33A9EBB0" w14:textId="77777777" w:rsidR="007864A4" w:rsidRPr="00956961" w:rsidRDefault="007864A4" w:rsidP="007864A4">
      <w:pPr>
        <w:widowControl w:val="0"/>
        <w:spacing w:after="0" w:line="480" w:lineRule="auto"/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</w:pPr>
      <w:r w:rsidRPr="00956961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t xml:space="preserve">Codice Fiscale ______________________________________________ </w:t>
      </w:r>
    </w:p>
    <w:p w14:paraId="33A9EBB1" w14:textId="7DBCA0EE" w:rsidR="007864A4" w:rsidRDefault="007864A4" w:rsidP="007864A4">
      <w:pPr>
        <w:widowControl w:val="0"/>
        <w:spacing w:after="0" w:line="283" w:lineRule="auto"/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</w:pPr>
      <w:r w:rsidRPr="00956961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t>Profession</w:t>
      </w:r>
      <w:r w:rsidR="00007541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t>e</w:t>
      </w:r>
      <w:r w:rsidR="00CD4E89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t xml:space="preserve"> </w:t>
      </w:r>
      <w:r w:rsidR="00CD4E89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softHyphen/>
      </w:r>
      <w:r w:rsidR="00CD4E89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softHyphen/>
      </w:r>
      <w:r w:rsidR="00CD4E89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softHyphen/>
      </w:r>
      <w:r w:rsidR="00CD4E89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softHyphen/>
      </w:r>
      <w:r w:rsidR="00CD4E89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softHyphen/>
      </w:r>
      <w:r w:rsidR="00CD4E89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softHyphen/>
      </w:r>
      <w:r w:rsidR="00CD4E89"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  <w:softHyphen/>
        <w:t>_________________________________________________</w:t>
      </w:r>
    </w:p>
    <w:p w14:paraId="71AA7B07" w14:textId="77777777" w:rsidR="00007541" w:rsidRDefault="00007541" w:rsidP="007864A4">
      <w:pPr>
        <w:widowControl w:val="0"/>
        <w:spacing w:after="0" w:line="283" w:lineRule="auto"/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</w:pPr>
    </w:p>
    <w:p w14:paraId="1D6CDEAA" w14:textId="77777777" w:rsidR="00A203AA" w:rsidRPr="00956961" w:rsidRDefault="00A203AA" w:rsidP="007864A4">
      <w:pPr>
        <w:widowControl w:val="0"/>
        <w:spacing w:after="0" w:line="283" w:lineRule="auto"/>
        <w:rPr>
          <w:rFonts w:eastAsia="Times New Roman" w:cs="Times New Roman"/>
          <w:color w:val="000000"/>
          <w:kern w:val="28"/>
          <w:sz w:val="24"/>
          <w:szCs w:val="24"/>
          <w:lang w:eastAsia="it-IT"/>
          <w14:cntxtAlts/>
        </w:rPr>
      </w:pPr>
    </w:p>
    <w:p w14:paraId="5EB87CC9" w14:textId="4F83C9FB" w:rsidR="00CA78EC" w:rsidRPr="004C214F" w:rsidRDefault="00690587" w:rsidP="004C214F">
      <w:pPr>
        <w:widowControl w:val="0"/>
        <w:spacing w:after="0" w:line="283" w:lineRule="auto"/>
        <w:jc w:val="center"/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</w:pPr>
      <w:r w:rsidRPr="00956961"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  <w:t>Parteciper</w:t>
      </w:r>
      <w:r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  <w:t>à al</w:t>
      </w:r>
      <w:r w:rsidR="007864A4" w:rsidRPr="00956961">
        <w:rPr>
          <w:rFonts w:eastAsia="Times New Roman" w:cs="Times New Roman"/>
          <w:b/>
          <w:bCs/>
          <w:color w:val="000000"/>
          <w:kern w:val="28"/>
          <w:sz w:val="20"/>
          <w:szCs w:val="24"/>
          <w:lang w:eastAsia="it-IT"/>
          <w14:cntxtAlts/>
        </w:rPr>
        <w:t xml:space="preserve"> </w:t>
      </w:r>
    </w:p>
    <w:p w14:paraId="1F265F07" w14:textId="4851568C" w:rsidR="004C5BEE" w:rsidRDefault="00C90A2D" w:rsidP="004C5BEE">
      <w:pPr>
        <w:widowControl w:val="0"/>
        <w:spacing w:after="0" w:line="283" w:lineRule="auto"/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</w:pPr>
      <w:r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Corso</w:t>
      </w:r>
      <w:r w:rsidR="004C214F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 xml:space="preserve"> del </w:t>
      </w:r>
      <w:r w:rsidR="00427F35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23 APRILE</w:t>
      </w:r>
      <w:r w:rsidR="004C214F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 xml:space="preserve"> 202</w:t>
      </w:r>
      <w:r w:rsidR="00427F35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4</w:t>
      </w:r>
      <w:r w:rsidR="00FA4C54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 xml:space="preserve"> </w:t>
      </w:r>
      <w:r w:rsidR="004C214F" w:rsidRPr="004C214F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“</w:t>
      </w:r>
      <w:r w:rsidR="00427F35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Evoluzione della professione infermieristica: ieri e oggi</w:t>
      </w:r>
      <w:r w:rsidR="004C214F" w:rsidRPr="004C214F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”</w:t>
      </w:r>
      <w:r w:rsidR="00FA4C54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 xml:space="preserve"> </w:t>
      </w:r>
      <w:r w:rsidR="008A6CF3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che si terrà presso</w:t>
      </w:r>
      <w:r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 xml:space="preserve"> l’Aula Magna dell’Hesperia Hospital dalle ore </w:t>
      </w:r>
      <w:r w:rsidR="001E2F34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1</w:t>
      </w:r>
      <w:r w:rsidR="00D00A13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4</w:t>
      </w:r>
      <w:r w:rsidR="001E2F34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.</w:t>
      </w:r>
      <w:r w:rsidR="00D00A13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3</w:t>
      </w:r>
      <w:r w:rsidR="002E1528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0</w:t>
      </w:r>
      <w:r w:rsidR="001E2F34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 xml:space="preserve"> alle ore 1</w:t>
      </w:r>
      <w:r w:rsidR="00B449FD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8</w:t>
      </w:r>
      <w:r w:rsidR="001E2F34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.</w:t>
      </w:r>
      <w:r w:rsidR="00427F35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3</w:t>
      </w:r>
      <w:r w:rsidR="001E2F34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0</w:t>
      </w:r>
      <w:r w:rsidR="00FA4C54">
        <w:rPr>
          <w:rFonts w:eastAsia="Times New Roman" w:cs="Times New Roman"/>
          <w:b/>
          <w:bCs/>
          <w:color w:val="000000"/>
          <w:kern w:val="28"/>
          <w:sz w:val="28"/>
          <w:szCs w:val="32"/>
          <w:lang w:eastAsia="it-IT"/>
          <w14:cntxtAlts/>
        </w:rPr>
        <w:t>.</w:t>
      </w:r>
    </w:p>
    <w:p w14:paraId="66F2A4E8" w14:textId="77777777" w:rsidR="00F74620" w:rsidRDefault="00F74620" w:rsidP="00690587">
      <w:pPr>
        <w:widowControl w:val="0"/>
        <w:tabs>
          <w:tab w:val="left" w:pos="7200"/>
        </w:tabs>
        <w:spacing w:after="0" w:line="240" w:lineRule="auto"/>
        <w:rPr>
          <w:rFonts w:eastAsia="Times New Roman" w:cs="Times New Roman"/>
          <w:b/>
          <w:bCs/>
          <w:color w:val="000000"/>
          <w:kern w:val="28"/>
          <w:sz w:val="14"/>
          <w:szCs w:val="16"/>
          <w:lang w:eastAsia="it-IT"/>
          <w14:cntxtAlts/>
        </w:rPr>
      </w:pPr>
    </w:p>
    <w:p w14:paraId="0B8BDE55" w14:textId="19F41C35" w:rsidR="00800B59" w:rsidRDefault="00A203AA" w:rsidP="007864A4">
      <w:pPr>
        <w:widowControl w:val="0"/>
        <w:tabs>
          <w:tab w:val="left" w:pos="7200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28"/>
          <w:szCs w:val="24"/>
          <w:lang w:eastAsia="it-IT"/>
          <w14:cntxtAlts/>
        </w:rPr>
      </w:pPr>
      <w:r w:rsidRPr="00A203AA">
        <w:rPr>
          <w:rFonts w:eastAsia="Times New Roman" w:cs="Times New Roman"/>
          <w:b/>
          <w:bCs/>
          <w:color w:val="000000"/>
          <w:kern w:val="28"/>
          <w:szCs w:val="24"/>
          <w:lang w:eastAsia="it-IT"/>
          <w14:cntxtAlts/>
        </w:rPr>
        <w:t>I dati richiesti sono obbligatori ai fini dell’accreditamento ECM</w:t>
      </w:r>
    </w:p>
    <w:p w14:paraId="3013FDC9" w14:textId="77777777" w:rsidR="000A1163" w:rsidRPr="00A203AA" w:rsidRDefault="000A1163" w:rsidP="007864A4">
      <w:pPr>
        <w:widowControl w:val="0"/>
        <w:tabs>
          <w:tab w:val="left" w:pos="7200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28"/>
          <w:szCs w:val="24"/>
          <w:lang w:eastAsia="it-IT"/>
          <w14:cntxtAlts/>
        </w:rPr>
      </w:pPr>
    </w:p>
    <w:p w14:paraId="7B8BC5A4" w14:textId="77777777" w:rsidR="00A203AA" w:rsidRDefault="00A203AA" w:rsidP="007864A4">
      <w:pPr>
        <w:widowControl w:val="0"/>
        <w:tabs>
          <w:tab w:val="left" w:pos="7200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28"/>
          <w:sz w:val="14"/>
          <w:szCs w:val="16"/>
          <w:lang w:eastAsia="it-IT"/>
          <w14:cntxtAlts/>
        </w:rPr>
      </w:pPr>
    </w:p>
    <w:p w14:paraId="33A9EBB8" w14:textId="0E4516E4" w:rsidR="007864A4" w:rsidRDefault="007864A4" w:rsidP="007864A4">
      <w:pPr>
        <w:widowControl w:val="0"/>
        <w:tabs>
          <w:tab w:val="left" w:pos="7200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28"/>
          <w:sz w:val="14"/>
          <w:szCs w:val="16"/>
          <w:lang w:eastAsia="it-IT"/>
          <w14:cntxtAlts/>
        </w:rPr>
      </w:pPr>
      <w:r w:rsidRPr="00956961">
        <w:rPr>
          <w:rFonts w:eastAsia="Times New Roman" w:cs="Times New Roman"/>
          <w:b/>
          <w:bCs/>
          <w:color w:val="000000"/>
          <w:kern w:val="28"/>
          <w:sz w:val="14"/>
          <w:szCs w:val="16"/>
          <w:lang w:eastAsia="it-IT"/>
          <w14:cntxtAlts/>
        </w:rPr>
        <w:t>DICHIARAZIONE PRIVACY</w:t>
      </w:r>
    </w:p>
    <w:p w14:paraId="675D5F05" w14:textId="77777777" w:rsidR="001E2F34" w:rsidRPr="00956961" w:rsidRDefault="001E2F34" w:rsidP="007864A4">
      <w:pPr>
        <w:widowControl w:val="0"/>
        <w:tabs>
          <w:tab w:val="left" w:pos="7200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28"/>
          <w:sz w:val="14"/>
          <w:szCs w:val="16"/>
          <w:lang w:eastAsia="it-IT"/>
          <w14:cntxtAlts/>
        </w:rPr>
      </w:pPr>
    </w:p>
    <w:p w14:paraId="33A9EBB9" w14:textId="1A25CF8C" w:rsidR="007864A4" w:rsidRPr="00956961" w:rsidRDefault="007864A4" w:rsidP="007864A4">
      <w:pPr>
        <w:widowControl w:val="0"/>
        <w:tabs>
          <w:tab w:val="left" w:pos="7200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28"/>
          <w:sz w:val="14"/>
          <w:szCs w:val="16"/>
          <w:lang w:eastAsia="it-IT"/>
          <w14:cntxtAlts/>
        </w:rPr>
      </w:pPr>
      <w:r w:rsidRPr="00956961">
        <w:rPr>
          <w:rFonts w:eastAsia="Times New Roman" w:cs="Arial"/>
          <w:b/>
          <w:bCs/>
          <w:color w:val="000000"/>
          <w:kern w:val="28"/>
          <w:sz w:val="14"/>
          <w:szCs w:val="16"/>
          <w:lang w:eastAsia="it-IT"/>
          <w14:cntxtAlts/>
        </w:rPr>
        <w:t>Ai sensi del D.Lgs. 30.06.2003 n.196</w:t>
      </w:r>
    </w:p>
    <w:p w14:paraId="33A9EBBA" w14:textId="77777777" w:rsidR="007864A4" w:rsidRPr="00956961" w:rsidRDefault="007864A4" w:rsidP="007864A4">
      <w:pPr>
        <w:tabs>
          <w:tab w:val="left" w:pos="7200"/>
        </w:tabs>
        <w:spacing w:after="120" w:line="283" w:lineRule="auto"/>
        <w:jc w:val="both"/>
        <w:rPr>
          <w:rFonts w:eastAsia="Times New Roman" w:cs="Arial"/>
          <w:i/>
          <w:iCs/>
          <w:color w:val="000000"/>
          <w:kern w:val="28"/>
          <w:sz w:val="14"/>
          <w:szCs w:val="16"/>
          <w:lang w:eastAsia="it-IT"/>
          <w14:cntxtAlts/>
        </w:rPr>
      </w:pPr>
      <w:r w:rsidRPr="00956961">
        <w:rPr>
          <w:rFonts w:eastAsia="Times New Roman" w:cs="Arial"/>
          <w:color w:val="000000"/>
          <w:kern w:val="28"/>
          <w:sz w:val="14"/>
          <w:szCs w:val="16"/>
          <w:lang w:eastAsia="it-IT"/>
          <w14:cntxtAlts/>
        </w:rPr>
        <w:t>Consapevole delle sanzioni anche penali, nel caso di dichiarazioni non veritiere e falsità negli atti, richiamate dagli artt. 75 e 76 D.P.R. 445 del 28/12/2000, dichiaro che i dati sotto forniti corrispondono a verità.</w:t>
      </w:r>
    </w:p>
    <w:p w14:paraId="23433F8C" w14:textId="705C9D40" w:rsidR="001E2F34" w:rsidRDefault="007864A4" w:rsidP="007864A4">
      <w:pPr>
        <w:tabs>
          <w:tab w:val="left" w:pos="7200"/>
        </w:tabs>
        <w:spacing w:after="120" w:line="283" w:lineRule="auto"/>
        <w:jc w:val="both"/>
        <w:rPr>
          <w:rFonts w:eastAsia="Times New Roman" w:cs="Arial"/>
          <w:color w:val="000000"/>
          <w:kern w:val="28"/>
          <w:sz w:val="14"/>
          <w:szCs w:val="16"/>
          <w:lang w:eastAsia="it-IT"/>
          <w14:cntxtAlts/>
        </w:rPr>
      </w:pPr>
      <w:r w:rsidRPr="00956961">
        <w:rPr>
          <w:rFonts w:eastAsia="Times New Roman" w:cs="Arial"/>
          <w:color w:val="000000"/>
          <w:kern w:val="28"/>
          <w:sz w:val="14"/>
          <w:szCs w:val="16"/>
          <w:lang w:eastAsia="it-IT"/>
          <w14:cntxtAlts/>
        </w:rPr>
        <w:t xml:space="preserve">Io sottoscritto/a dichiaro altresì di essere stato/a informato/a in merito al “Codice in materia di protezione dei dati personali” (D.Lgs. 30.06.2003, n.196) art. 13 relativamente alle modalità di raccolta e trattamento dei dati personali. Pertanto, premesso che i titolari del trattamento dei dati sono  </w:t>
      </w:r>
      <w:r w:rsidR="00903157">
        <w:rPr>
          <w:rFonts w:eastAsia="Times New Roman" w:cs="Arial"/>
          <w:color w:val="000000"/>
          <w:kern w:val="28"/>
          <w:sz w:val="14"/>
          <w:szCs w:val="16"/>
          <w:lang w:eastAsia="it-IT"/>
          <w14:cntxtAlts/>
        </w:rPr>
        <w:t xml:space="preserve">l’OPI </w:t>
      </w:r>
      <w:r w:rsidRPr="00956961">
        <w:rPr>
          <w:rFonts w:eastAsia="Times New Roman" w:cs="Arial"/>
          <w:color w:val="000000"/>
          <w:kern w:val="28"/>
          <w:sz w:val="14"/>
          <w:szCs w:val="16"/>
          <w:lang w:eastAsia="it-IT"/>
          <w14:cntxtAlts/>
        </w:rPr>
        <w:t>di Modena</w:t>
      </w:r>
      <w:r w:rsidR="004B262F" w:rsidRPr="00956961">
        <w:rPr>
          <w:rFonts w:eastAsia="Times New Roman" w:cs="Arial"/>
          <w:color w:val="000000"/>
          <w:kern w:val="28"/>
          <w:sz w:val="14"/>
          <w:szCs w:val="16"/>
          <w:lang w:eastAsia="it-IT"/>
          <w14:cntxtAlts/>
        </w:rPr>
        <w:t xml:space="preserve"> e</w:t>
      </w:r>
      <w:r w:rsidR="00903157">
        <w:rPr>
          <w:rFonts w:eastAsia="Times New Roman" w:cs="Arial"/>
          <w:color w:val="000000"/>
          <w:kern w:val="28"/>
          <w:sz w:val="14"/>
          <w:szCs w:val="16"/>
          <w:lang w:eastAsia="it-IT"/>
          <w14:cntxtAlts/>
        </w:rPr>
        <w:t xml:space="preserve">d Esprit srl </w:t>
      </w:r>
      <w:r w:rsidRPr="00956961">
        <w:rPr>
          <w:rFonts w:eastAsia="Times New Roman" w:cs="Arial"/>
          <w:color w:val="000000"/>
          <w:kern w:val="28"/>
          <w:sz w:val="14"/>
          <w:szCs w:val="16"/>
          <w:lang w:eastAsia="it-IT"/>
          <w14:cntxtAlts/>
        </w:rPr>
        <w:t xml:space="preserve"> acconsento ad ogni effetto di legge e di regolamento, ed in particolare ai sensi del D. Lgs. 30.06.2003 n.196 in vigore dal 01.01.2004, di trattare i dati sopra raccolti secondo i diritti a norma dell’art.7 del Codice Civile.</w:t>
      </w:r>
    </w:p>
    <w:p w14:paraId="4F78DF62" w14:textId="77777777" w:rsidR="001E2F34" w:rsidRPr="00956961" w:rsidRDefault="001E2F34" w:rsidP="007864A4">
      <w:pPr>
        <w:tabs>
          <w:tab w:val="left" w:pos="7200"/>
        </w:tabs>
        <w:spacing w:after="120" w:line="283" w:lineRule="auto"/>
        <w:jc w:val="both"/>
        <w:rPr>
          <w:rFonts w:eastAsia="Times New Roman" w:cs="Arial"/>
          <w:color w:val="000000"/>
          <w:kern w:val="28"/>
          <w:sz w:val="14"/>
          <w:szCs w:val="16"/>
          <w:lang w:eastAsia="it-IT"/>
          <w14:cntxtAlts/>
        </w:rPr>
      </w:pPr>
    </w:p>
    <w:p w14:paraId="33A9EBBC" w14:textId="77777777" w:rsidR="007864A4" w:rsidRDefault="007864A4" w:rsidP="007864A4">
      <w:pPr>
        <w:widowControl w:val="0"/>
        <w:spacing w:after="0" w:line="283" w:lineRule="auto"/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</w:pPr>
      <w:r w:rsidRPr="00956961"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  <w:t>Data ____________________</w:t>
      </w:r>
      <w:r w:rsidRPr="00956961"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  <w:tab/>
      </w:r>
      <w:r w:rsidRPr="00956961"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  <w:tab/>
      </w:r>
      <w:r w:rsidRPr="00956961"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  <w:tab/>
      </w:r>
      <w:r w:rsidR="004B262F" w:rsidRPr="00956961"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  <w:tab/>
      </w:r>
      <w:r w:rsidR="004B262F" w:rsidRPr="00956961"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  <w:tab/>
      </w:r>
      <w:r w:rsidRPr="00956961"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  <w:t>Firma _______________________________</w:t>
      </w:r>
    </w:p>
    <w:p w14:paraId="6F935FF1" w14:textId="77777777" w:rsidR="00B449FD" w:rsidRDefault="00B449FD" w:rsidP="007864A4">
      <w:pPr>
        <w:widowControl w:val="0"/>
        <w:spacing w:after="0" w:line="283" w:lineRule="auto"/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</w:pPr>
    </w:p>
    <w:p w14:paraId="2A3ABEEF" w14:textId="77777777" w:rsidR="00065528" w:rsidRPr="00956961" w:rsidRDefault="00065528" w:rsidP="007864A4">
      <w:pPr>
        <w:widowControl w:val="0"/>
        <w:spacing w:after="0" w:line="283" w:lineRule="auto"/>
        <w:rPr>
          <w:rFonts w:eastAsia="Times New Roman" w:cs="Times New Roman"/>
          <w:color w:val="000000"/>
          <w:kern w:val="28"/>
          <w:sz w:val="20"/>
          <w:szCs w:val="24"/>
          <w:lang w:eastAsia="it-IT"/>
          <w14:cntxtAlts/>
        </w:rPr>
      </w:pPr>
    </w:p>
    <w:p w14:paraId="33A9EBC2" w14:textId="77777777" w:rsidR="007864A4" w:rsidRPr="00065528" w:rsidRDefault="007864A4" w:rsidP="0076352F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20"/>
          <w:szCs w:val="32"/>
          <w:lang w:eastAsia="it-IT"/>
          <w14:cntxtAlts/>
        </w:rPr>
      </w:pPr>
    </w:p>
    <w:p w14:paraId="33A9EBC3" w14:textId="77777777" w:rsidR="007864A4" w:rsidRPr="00065528" w:rsidRDefault="007864A4" w:rsidP="000B43D1">
      <w:pPr>
        <w:widowControl w:val="0"/>
        <w:spacing w:after="0" w:line="283" w:lineRule="auto"/>
        <w:jc w:val="both"/>
        <w:rPr>
          <w:rFonts w:eastAsia="Times New Roman" w:cs="Times New Roman"/>
          <w:i/>
          <w:color w:val="000000"/>
          <w:kern w:val="28"/>
          <w:sz w:val="20"/>
          <w:szCs w:val="24"/>
          <w:lang w:eastAsia="it-IT"/>
          <w14:cntxtAlts/>
        </w:rPr>
      </w:pPr>
      <w:r w:rsidRPr="00065528">
        <w:rPr>
          <w:rFonts w:eastAsia="Times New Roman" w:cs="Times New Roman"/>
          <w:i/>
          <w:color w:val="000000"/>
          <w:kern w:val="28"/>
          <w:sz w:val="20"/>
          <w:szCs w:val="24"/>
          <w:lang w:eastAsia="it-IT"/>
          <w14:cntxtAlts/>
        </w:rPr>
        <w:t xml:space="preserve">La Scheda di Iscrizione può essere inviata all’indirizzo email </w:t>
      </w:r>
      <w:hyperlink r:id="rId9" w:history="1">
        <w:r w:rsidR="00770DF6" w:rsidRPr="00065528">
          <w:rPr>
            <w:rStyle w:val="Collegamentoipertestuale"/>
            <w:rFonts w:eastAsia="Times New Roman" w:cs="Times New Roman"/>
            <w:b/>
            <w:i/>
            <w:kern w:val="28"/>
            <w:sz w:val="20"/>
            <w:szCs w:val="24"/>
            <w:lang w:eastAsia="it-IT"/>
            <w14:cntxtAlts/>
          </w:rPr>
          <w:t>segreteria@opimodena.it</w:t>
        </w:r>
      </w:hyperlink>
      <w:r w:rsidR="00903157" w:rsidRPr="00065528">
        <w:rPr>
          <w:rFonts w:eastAsia="Times New Roman" w:cs="Times New Roman"/>
          <w:i/>
          <w:color w:val="000000"/>
          <w:kern w:val="28"/>
          <w:sz w:val="20"/>
          <w:szCs w:val="24"/>
          <w:lang w:eastAsia="it-IT"/>
          <w14:cntxtAlts/>
        </w:rPr>
        <w:t xml:space="preserve"> </w:t>
      </w:r>
    </w:p>
    <w:p w14:paraId="2215D27E" w14:textId="612556A3" w:rsidR="00701FCC" w:rsidRPr="00065528" w:rsidRDefault="000B43D1" w:rsidP="00852D6C">
      <w:pPr>
        <w:widowControl w:val="0"/>
        <w:spacing w:after="0" w:line="283" w:lineRule="auto"/>
        <w:jc w:val="both"/>
        <w:rPr>
          <w:rFonts w:eastAsia="Times New Roman" w:cs="Times New Roman"/>
          <w:i/>
          <w:color w:val="000000"/>
          <w:kern w:val="28"/>
          <w:sz w:val="20"/>
          <w:szCs w:val="24"/>
          <w:lang w:eastAsia="it-IT"/>
          <w14:cntxtAlts/>
        </w:rPr>
      </w:pPr>
      <w:r w:rsidRPr="00065528">
        <w:rPr>
          <w:rFonts w:eastAsia="Times New Roman" w:cs="Times New Roman"/>
          <w:i/>
          <w:color w:val="000000"/>
          <w:kern w:val="28"/>
          <w:sz w:val="20"/>
          <w:szCs w:val="24"/>
          <w:lang w:eastAsia="it-IT"/>
          <w14:cntxtAlts/>
        </w:rPr>
        <w:t xml:space="preserve">L’iscrizione </w:t>
      </w:r>
      <w:r w:rsidR="00007541" w:rsidRPr="00065528">
        <w:rPr>
          <w:rFonts w:eastAsia="Times New Roman" w:cs="Times New Roman"/>
          <w:i/>
          <w:color w:val="000000"/>
          <w:kern w:val="28"/>
          <w:sz w:val="20"/>
          <w:szCs w:val="24"/>
          <w:lang w:eastAsia="it-IT"/>
          <w14:cntxtAlts/>
        </w:rPr>
        <w:t xml:space="preserve">dovrà pervenire entro e non oltre </w:t>
      </w:r>
      <w:r w:rsidR="00427F35">
        <w:rPr>
          <w:rFonts w:eastAsia="Times New Roman" w:cs="Times New Roman"/>
          <w:i/>
          <w:color w:val="000000"/>
          <w:kern w:val="28"/>
          <w:sz w:val="20"/>
          <w:szCs w:val="24"/>
          <w:lang w:eastAsia="it-IT"/>
          <w14:cntxtAlts/>
        </w:rPr>
        <w:t>il 14 aprile</w:t>
      </w:r>
      <w:r w:rsidR="00CD4E89" w:rsidRPr="00065528">
        <w:rPr>
          <w:rFonts w:eastAsia="Times New Roman" w:cs="Times New Roman"/>
          <w:i/>
          <w:color w:val="000000"/>
          <w:kern w:val="28"/>
          <w:sz w:val="20"/>
          <w:szCs w:val="24"/>
          <w:lang w:eastAsia="it-IT"/>
          <w14:cntxtAlts/>
        </w:rPr>
        <w:t xml:space="preserve"> 202</w:t>
      </w:r>
      <w:r w:rsidR="00427F35">
        <w:rPr>
          <w:rFonts w:eastAsia="Times New Roman" w:cs="Times New Roman"/>
          <w:i/>
          <w:color w:val="000000"/>
          <w:kern w:val="28"/>
          <w:sz w:val="20"/>
          <w:szCs w:val="24"/>
          <w:lang w:eastAsia="it-IT"/>
          <w14:cntxtAlts/>
        </w:rPr>
        <w:t>4</w:t>
      </w:r>
    </w:p>
    <w:p w14:paraId="34EA5420" w14:textId="77777777" w:rsidR="00701FCC" w:rsidRDefault="00701FCC" w:rsidP="00FA4C54">
      <w:pPr>
        <w:spacing w:after="0" w:line="283" w:lineRule="auto"/>
        <w:rPr>
          <w:rFonts w:eastAsia="Times New Roman" w:cs="Times New Roman"/>
          <w:b/>
          <w:bCs/>
          <w:i/>
          <w:iCs/>
          <w:color w:val="000000"/>
          <w:kern w:val="28"/>
          <w:sz w:val="18"/>
          <w:szCs w:val="20"/>
          <w:lang w:eastAsia="it-IT"/>
          <w14:cntxtAlts/>
        </w:rPr>
      </w:pPr>
    </w:p>
    <w:p w14:paraId="7730FD07" w14:textId="77777777" w:rsidR="00B449FD" w:rsidRDefault="00B449FD" w:rsidP="00FA4C54">
      <w:pPr>
        <w:spacing w:after="0" w:line="283" w:lineRule="auto"/>
        <w:rPr>
          <w:rFonts w:eastAsia="Times New Roman" w:cs="Times New Roman"/>
          <w:b/>
          <w:bCs/>
          <w:i/>
          <w:iCs/>
          <w:color w:val="000000"/>
          <w:kern w:val="28"/>
          <w:sz w:val="18"/>
          <w:szCs w:val="20"/>
          <w:lang w:eastAsia="it-IT"/>
          <w14:cntxtAlts/>
        </w:rPr>
      </w:pPr>
    </w:p>
    <w:p w14:paraId="33A9EBC7" w14:textId="1C62CB30" w:rsidR="007864A4" w:rsidRPr="00956961" w:rsidRDefault="007864A4" w:rsidP="0076352F">
      <w:pPr>
        <w:spacing w:after="0" w:line="283" w:lineRule="auto"/>
        <w:jc w:val="center"/>
        <w:rPr>
          <w:rFonts w:eastAsia="Times New Roman" w:cs="Times New Roman"/>
          <w:b/>
          <w:bCs/>
          <w:i/>
          <w:iCs/>
          <w:color w:val="000000"/>
          <w:kern w:val="28"/>
          <w:sz w:val="18"/>
          <w:szCs w:val="20"/>
          <w:lang w:eastAsia="it-IT"/>
          <w14:cntxtAlts/>
        </w:rPr>
      </w:pPr>
      <w:r w:rsidRPr="00956961">
        <w:rPr>
          <w:rFonts w:eastAsia="Times New Roman" w:cs="Times New Roman"/>
          <w:b/>
          <w:bCs/>
          <w:i/>
          <w:iCs/>
          <w:color w:val="000000"/>
          <w:kern w:val="28"/>
          <w:sz w:val="18"/>
          <w:szCs w:val="20"/>
          <w:lang w:eastAsia="it-IT"/>
          <w14:cntxtAlts/>
        </w:rPr>
        <w:t>Segreteria Organizzativa:</w:t>
      </w:r>
    </w:p>
    <w:p w14:paraId="33A9EBC8" w14:textId="77777777" w:rsidR="00956961" w:rsidRPr="00EA6DEB" w:rsidRDefault="00903157" w:rsidP="0076352F">
      <w:pPr>
        <w:widowControl w:val="0"/>
        <w:spacing w:after="0" w:line="283" w:lineRule="auto"/>
        <w:jc w:val="center"/>
        <w:rPr>
          <w:rFonts w:eastAsia="Times New Roman" w:cs="Times New Roman"/>
          <w:color w:val="000000"/>
          <w:kern w:val="28"/>
          <w:sz w:val="16"/>
          <w:szCs w:val="20"/>
          <w:lang w:eastAsia="it-IT"/>
          <w14:cntxtAlts/>
        </w:rPr>
      </w:pPr>
      <w:r>
        <w:rPr>
          <w:rFonts w:eastAsia="Times New Roman" w:cs="Times New Roman"/>
          <w:color w:val="000000"/>
          <w:kern w:val="28"/>
          <w:sz w:val="16"/>
          <w:szCs w:val="20"/>
          <w:lang w:eastAsia="it-IT"/>
          <w14:cntxtAlts/>
        </w:rPr>
        <w:t xml:space="preserve">OPI </w:t>
      </w:r>
      <w:r w:rsidR="007864A4" w:rsidRPr="00EA6DEB">
        <w:rPr>
          <w:rFonts w:eastAsia="Times New Roman" w:cs="Times New Roman"/>
          <w:color w:val="000000"/>
          <w:kern w:val="28"/>
          <w:sz w:val="16"/>
          <w:szCs w:val="20"/>
          <w:lang w:eastAsia="it-IT"/>
          <w14:cntxtAlts/>
        </w:rPr>
        <w:t>MODENA - Viale G. Amendola, 264</w:t>
      </w:r>
    </w:p>
    <w:p w14:paraId="33A9EBC9" w14:textId="7BBB040E" w:rsidR="009E5B62" w:rsidRPr="00EA6DEB" w:rsidRDefault="007864A4" w:rsidP="0076352F">
      <w:pPr>
        <w:widowControl w:val="0"/>
        <w:spacing w:after="0" w:line="283" w:lineRule="auto"/>
        <w:jc w:val="center"/>
        <w:rPr>
          <w:sz w:val="20"/>
          <w:lang w:val="en-US"/>
        </w:rPr>
      </w:pPr>
      <w:r w:rsidRPr="00EA6DEB">
        <w:rPr>
          <w:rFonts w:eastAsia="Times New Roman" w:cs="Times New Roman"/>
          <w:color w:val="000000"/>
          <w:kern w:val="28"/>
          <w:sz w:val="16"/>
          <w:szCs w:val="20"/>
          <w:lang w:val="en-US" w:eastAsia="it-IT"/>
          <w14:cntxtAlts/>
        </w:rPr>
        <w:t xml:space="preserve">Tel. 059 218519 - </w:t>
      </w:r>
      <w:hyperlink r:id="rId10" w:history="1">
        <w:r w:rsidR="00770DF6" w:rsidRPr="001F3642">
          <w:rPr>
            <w:rStyle w:val="Collegamentoipertestuale"/>
            <w:rFonts w:eastAsia="Times New Roman" w:cs="Times New Roman"/>
            <w:kern w:val="28"/>
            <w:sz w:val="16"/>
            <w:szCs w:val="20"/>
            <w:lang w:val="en-US" w:eastAsia="it-IT"/>
            <w14:cntxtAlts/>
          </w:rPr>
          <w:t>segreteria@opimodena.it</w:t>
        </w:r>
      </w:hyperlink>
      <w:r w:rsidRPr="00EA6DEB">
        <w:rPr>
          <w:rFonts w:eastAsia="Times New Roman" w:cs="Times New Roman"/>
          <w:color w:val="000000"/>
          <w:kern w:val="28"/>
          <w:sz w:val="16"/>
          <w:szCs w:val="20"/>
          <w:lang w:val="en-US" w:eastAsia="it-IT"/>
          <w14:ligatures w14:val="standard"/>
          <w14:cntxtAlts/>
        </w:rPr>
        <w:t xml:space="preserve"> </w:t>
      </w:r>
      <w:r w:rsidR="00903157">
        <w:rPr>
          <w:rFonts w:eastAsia="Times New Roman" w:cs="Times New Roman"/>
          <w:color w:val="000000"/>
          <w:kern w:val="28"/>
          <w:sz w:val="16"/>
          <w:szCs w:val="20"/>
          <w:lang w:val="en-US" w:eastAsia="it-IT"/>
          <w14:ligatures w14:val="standard"/>
          <w14:cntxtAlts/>
        </w:rPr>
        <w:t>–</w:t>
      </w:r>
      <w:r w:rsidRPr="00EA6DEB">
        <w:rPr>
          <w:rFonts w:eastAsia="Times New Roman" w:cs="Times New Roman"/>
          <w:color w:val="000000"/>
          <w:kern w:val="28"/>
          <w:sz w:val="16"/>
          <w:szCs w:val="20"/>
          <w:lang w:val="en-US" w:eastAsia="it-IT"/>
          <w14:ligatures w14:val="standard"/>
          <w14:cntxtAlts/>
        </w:rPr>
        <w:t xml:space="preserve"> </w:t>
      </w:r>
      <w:r w:rsidR="00903157">
        <w:rPr>
          <w:rFonts w:eastAsia="Times New Roman" w:cs="Times New Roman"/>
          <w:b/>
          <w:bCs/>
          <w:color w:val="FF0000"/>
          <w:kern w:val="28"/>
          <w:sz w:val="16"/>
          <w:szCs w:val="20"/>
          <w:lang w:val="en-US" w:eastAsia="it-IT"/>
          <w14:cntxtAlts/>
        </w:rPr>
        <w:t>www.opimodena.it</w:t>
      </w:r>
    </w:p>
    <w:sectPr w:rsidR="009E5B62" w:rsidRPr="00EA6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2E43DE"/>
    <w:multiLevelType w:val="hybridMultilevel"/>
    <w:tmpl w:val="A7F86F4C"/>
    <w:lvl w:ilvl="0" w:tplc="FB1A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9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A4"/>
    <w:rsid w:val="00007541"/>
    <w:rsid w:val="0004508E"/>
    <w:rsid w:val="00065528"/>
    <w:rsid w:val="000801A5"/>
    <w:rsid w:val="000A1163"/>
    <w:rsid w:val="000A7391"/>
    <w:rsid w:val="000B43D1"/>
    <w:rsid w:val="000C22F1"/>
    <w:rsid w:val="00176294"/>
    <w:rsid w:val="00176DB6"/>
    <w:rsid w:val="001E2F34"/>
    <w:rsid w:val="0028736D"/>
    <w:rsid w:val="002E1528"/>
    <w:rsid w:val="00303805"/>
    <w:rsid w:val="0037482A"/>
    <w:rsid w:val="00427F35"/>
    <w:rsid w:val="004B262F"/>
    <w:rsid w:val="004C214F"/>
    <w:rsid w:val="004C4844"/>
    <w:rsid w:val="004C5BEE"/>
    <w:rsid w:val="004D6D03"/>
    <w:rsid w:val="00522B33"/>
    <w:rsid w:val="00597B86"/>
    <w:rsid w:val="005C3180"/>
    <w:rsid w:val="00613B1E"/>
    <w:rsid w:val="00690587"/>
    <w:rsid w:val="006C0731"/>
    <w:rsid w:val="00701FCC"/>
    <w:rsid w:val="00714CC4"/>
    <w:rsid w:val="0076352F"/>
    <w:rsid w:val="00770DF6"/>
    <w:rsid w:val="007767BF"/>
    <w:rsid w:val="007864A4"/>
    <w:rsid w:val="00800B59"/>
    <w:rsid w:val="00852D6C"/>
    <w:rsid w:val="008A6CF3"/>
    <w:rsid w:val="008C2498"/>
    <w:rsid w:val="00903157"/>
    <w:rsid w:val="00956961"/>
    <w:rsid w:val="00992D2E"/>
    <w:rsid w:val="009E5B62"/>
    <w:rsid w:val="00A203AA"/>
    <w:rsid w:val="00AC5F50"/>
    <w:rsid w:val="00B079E5"/>
    <w:rsid w:val="00B27588"/>
    <w:rsid w:val="00B449FD"/>
    <w:rsid w:val="00C4480B"/>
    <w:rsid w:val="00C90A2D"/>
    <w:rsid w:val="00CA78EC"/>
    <w:rsid w:val="00CD4E89"/>
    <w:rsid w:val="00D00A13"/>
    <w:rsid w:val="00E5018B"/>
    <w:rsid w:val="00EA6DEB"/>
    <w:rsid w:val="00F148BE"/>
    <w:rsid w:val="00F74620"/>
    <w:rsid w:val="00FA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EBAA"/>
  <w15:docId w15:val="{87219326-9184-4A4E-AC13-38377F5C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64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864A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43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961"/>
    <w:rPr>
      <w:rFonts w:ascii="Tahoma" w:hAnsi="Tahoma" w:cs="Tahoma"/>
      <w:sz w:val="16"/>
      <w:szCs w:val="16"/>
    </w:rPr>
  </w:style>
  <w:style w:type="character" w:customStyle="1" w:styleId="jsgrdq">
    <w:name w:val="jsgrdq"/>
    <w:basedOn w:val="Carpredefinitoparagrafo"/>
    <w:rsid w:val="00C4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egreteria@opimode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greteria@opimode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b28038-93d8-4232-81fb-35aa138fe395">
      <Terms xmlns="http://schemas.microsoft.com/office/infopath/2007/PartnerControls"/>
    </lcf76f155ced4ddcb4097134ff3c332f>
    <TaxCatchAll xmlns="26eac2ea-5a62-4d20-8835-8bf0d8c10e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2876B21A510408DEFD3F2208D90A1" ma:contentTypeVersion="16" ma:contentTypeDescription="Creare un nuovo documento." ma:contentTypeScope="" ma:versionID="da336e8e223d9d731936ff9afd6e4217">
  <xsd:schema xmlns:xsd="http://www.w3.org/2001/XMLSchema" xmlns:xs="http://www.w3.org/2001/XMLSchema" xmlns:p="http://schemas.microsoft.com/office/2006/metadata/properties" xmlns:ns2="83b28038-93d8-4232-81fb-35aa138fe395" xmlns:ns3="26eac2ea-5a62-4d20-8835-8bf0d8c10eeb" targetNamespace="http://schemas.microsoft.com/office/2006/metadata/properties" ma:root="true" ma:fieldsID="31117e27390b84cf7fe6785ad2f2260b" ns2:_="" ns3:_="">
    <xsd:import namespace="83b28038-93d8-4232-81fb-35aa138fe395"/>
    <xsd:import namespace="26eac2ea-5a62-4d20-8835-8bf0d8c10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28038-93d8-4232-81fb-35aa138fe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70e2d39-a294-452b-a2c0-75fc577d6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c2ea-5a62-4d20-8835-8bf0d8c10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Colonna per tutti i valori di tassonomia" ma:hidden="true" ma:list="{96c4eb68-4771-4524-be3b-1949abad0f3e}" ma:internalName="TaxCatchAll" ma:showField="CatchAllData" ma:web="26eac2ea-5a62-4d20-8835-8bf0d8c10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D774F-4C5C-4BFD-B81F-2B96444EC70A}">
  <ds:schemaRefs>
    <ds:schemaRef ds:uri="http://schemas.microsoft.com/office/2006/metadata/properties"/>
    <ds:schemaRef ds:uri="http://schemas.microsoft.com/office/infopath/2007/PartnerControls"/>
    <ds:schemaRef ds:uri="83b28038-93d8-4232-81fb-35aa138fe395"/>
    <ds:schemaRef ds:uri="26eac2ea-5a62-4d20-8835-8bf0d8c10eeb"/>
  </ds:schemaRefs>
</ds:datastoreItem>
</file>

<file path=customXml/itemProps2.xml><?xml version="1.0" encoding="utf-8"?>
<ds:datastoreItem xmlns:ds="http://schemas.openxmlformats.org/officeDocument/2006/customXml" ds:itemID="{249A30DA-1EEB-4DD0-A451-489727F36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F421E-516B-4D94-B5A5-55C3B7EB6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F91B9-6DBD-4C0B-B0D1-077DCBEF9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28038-93d8-4232-81fb-35aa138fe395"/>
    <ds:schemaRef ds:uri="26eac2ea-5a62-4d20-8835-8bf0d8c10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egreteria OPI Modena</cp:lastModifiedBy>
  <cp:revision>30</cp:revision>
  <cp:lastPrinted>2022-10-26T09:40:00Z</cp:lastPrinted>
  <dcterms:created xsi:type="dcterms:W3CDTF">2022-10-04T10:42:00Z</dcterms:created>
  <dcterms:modified xsi:type="dcterms:W3CDTF">2024-03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2876B21A510408DEFD3F2208D90A1</vt:lpwstr>
  </property>
  <property fmtid="{D5CDD505-2E9C-101B-9397-08002B2CF9AE}" pid="3" name="Order">
    <vt:r8>4922400</vt:r8>
  </property>
  <property fmtid="{D5CDD505-2E9C-101B-9397-08002B2CF9AE}" pid="4" name="MediaServiceImageTags">
    <vt:lpwstr/>
  </property>
</Properties>
</file>